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487F5C" w:rsidRDefault="00D23C9F" w:rsidP="0096281C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spacing w:val="-50"/>
          <w:sz w:val="52"/>
        </w:rPr>
        <w:t>ESQUEMA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IDENTIFICACION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</w:p>
    <w:p w:rsidR="00487F5C" w:rsidRDefault="00487F5C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851226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F5C" w:rsidRDefault="00487F5C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</w:pPr>
          <w:proofErr w:type="spellStart"/>
          <w:r w:rsidRPr="00487F5C">
            <w:rPr>
              <w:rFonts w:asciiTheme="minorHAnsi" w:hAnsiTheme="minorHAnsi" w:cstheme="minorHAnsi"/>
              <w:b/>
              <w:color w:val="auto"/>
              <w:sz w:val="48"/>
              <w:szCs w:val="48"/>
            </w:rPr>
            <w:t>Contenido</w:t>
          </w:r>
          <w:proofErr w:type="spellEnd"/>
        </w:p>
        <w:p w:rsidR="00487F5C" w:rsidRPr="00487F5C" w:rsidRDefault="00487F5C" w:rsidP="00487F5C">
          <w:pPr>
            <w:rPr>
              <w:sz w:val="32"/>
              <w:szCs w:val="32"/>
              <w:lang w:val="en-US"/>
            </w:rPr>
          </w:pPr>
        </w:p>
        <w:p w:rsidR="00487F5C" w:rsidRPr="00487F5C" w:rsidRDefault="00487F5C">
          <w:pPr>
            <w:pStyle w:val="TD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487F5C">
            <w:rPr>
              <w:sz w:val="32"/>
              <w:szCs w:val="32"/>
            </w:rPr>
            <w:fldChar w:fldCharType="begin"/>
          </w:r>
          <w:r w:rsidRPr="00487F5C">
            <w:rPr>
              <w:sz w:val="32"/>
              <w:szCs w:val="32"/>
            </w:rPr>
            <w:instrText xml:space="preserve"> TOC \o "1-3" \h \z \u </w:instrText>
          </w:r>
          <w:r w:rsidRPr="00487F5C">
            <w:rPr>
              <w:sz w:val="32"/>
              <w:szCs w:val="32"/>
            </w:rPr>
            <w:fldChar w:fldCharType="separate"/>
          </w:r>
          <w:hyperlink w:anchor="_Toc483327645" w:history="1">
            <w:r w:rsidRPr="00487F5C">
              <w:rPr>
                <w:rStyle w:val="Hipervnculo"/>
                <w:noProof/>
                <w:sz w:val="32"/>
                <w:szCs w:val="32"/>
              </w:rPr>
              <w:t>Esquema de Identificación</w:t>
            </w:r>
            <w:r w:rsidRPr="00487F5C">
              <w:rPr>
                <w:noProof/>
                <w:webHidden/>
                <w:sz w:val="32"/>
                <w:szCs w:val="32"/>
              </w:rPr>
              <w:tab/>
            </w:r>
            <w:r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Pr="00487F5C">
              <w:rPr>
                <w:noProof/>
                <w:webHidden/>
                <w:sz w:val="32"/>
                <w:szCs w:val="32"/>
              </w:rPr>
              <w:instrText xml:space="preserve"> PAGEREF _Toc483327645 \h </w:instrText>
            </w:r>
            <w:r w:rsidRPr="00487F5C">
              <w:rPr>
                <w:noProof/>
                <w:webHidden/>
                <w:sz w:val="32"/>
                <w:szCs w:val="32"/>
              </w:rPr>
            </w:r>
            <w:r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87F5C">
              <w:rPr>
                <w:noProof/>
                <w:webHidden/>
                <w:sz w:val="32"/>
                <w:szCs w:val="32"/>
              </w:rPr>
              <w:t>3</w:t>
            </w:r>
            <w:r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6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1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Nomenclatura de Documentos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46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3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7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1.1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arc - Gestion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47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3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8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1.2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: arch - Analisis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48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3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49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1.3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arch - Codigo Desarrollado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49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3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0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2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Nomenclatura de Imágenes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0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1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2.1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UML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1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2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2.2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WBS_EstructuraDeLaDescomposicion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2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3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2.3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ER: Entidad - Relación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3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4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2.4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PIU_PrototiposDeInterfazDeUsuario: Pantallas Previas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4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5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3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Nomenclatura de Presentaciones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5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Pr="00487F5C" w:rsidRDefault="00AD06A5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27656" w:history="1">
            <w:r w:rsidR="00487F5C" w:rsidRPr="00487F5C">
              <w:rPr>
                <w:rStyle w:val="Hipervnculo"/>
                <w:noProof/>
                <w:sz w:val="32"/>
                <w:szCs w:val="32"/>
              </w:rPr>
              <w:t>3.1</w:t>
            </w:r>
            <w:r w:rsidR="00487F5C" w:rsidRPr="00487F5C">
              <w:rPr>
                <w:noProof/>
                <w:sz w:val="32"/>
                <w:szCs w:val="32"/>
              </w:rPr>
              <w:tab/>
            </w:r>
            <w:r w:rsidR="00487F5C" w:rsidRPr="00487F5C">
              <w:rPr>
                <w:rStyle w:val="Hipervnculo"/>
                <w:noProof/>
                <w:sz w:val="32"/>
                <w:szCs w:val="32"/>
              </w:rPr>
              <w:t>Folder Presentación</w:t>
            </w:r>
            <w:r w:rsidR="00487F5C" w:rsidRPr="00487F5C">
              <w:rPr>
                <w:noProof/>
                <w:webHidden/>
                <w:sz w:val="32"/>
                <w:szCs w:val="32"/>
              </w:rPr>
              <w:tab/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begin"/>
            </w:r>
            <w:r w:rsidR="00487F5C" w:rsidRPr="00487F5C">
              <w:rPr>
                <w:noProof/>
                <w:webHidden/>
                <w:sz w:val="32"/>
                <w:szCs w:val="32"/>
              </w:rPr>
              <w:instrText xml:space="preserve"> PAGEREF _Toc483327656 \h </w:instrText>
            </w:r>
            <w:r w:rsidR="00487F5C" w:rsidRPr="00487F5C">
              <w:rPr>
                <w:noProof/>
                <w:webHidden/>
                <w:sz w:val="32"/>
                <w:szCs w:val="32"/>
              </w:rPr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87F5C" w:rsidRPr="00487F5C">
              <w:rPr>
                <w:noProof/>
                <w:webHidden/>
                <w:sz w:val="32"/>
                <w:szCs w:val="32"/>
              </w:rPr>
              <w:t>4</w:t>
            </w:r>
            <w:r w:rsidR="00487F5C" w:rsidRPr="00487F5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87F5C" w:rsidRDefault="00487F5C">
          <w:r w:rsidRPr="00487F5C">
            <w:rPr>
              <w:bCs/>
              <w:noProof/>
              <w:sz w:val="32"/>
              <w:szCs w:val="32"/>
            </w:rPr>
            <w:fldChar w:fldCharType="end"/>
          </w:r>
        </w:p>
      </w:sdtContent>
    </w:sdt>
    <w:p w:rsidR="0096281C" w:rsidRPr="0096281C" w:rsidRDefault="0096281C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b/>
        </w:rPr>
        <w:br/>
      </w:r>
    </w:p>
    <w:p w:rsidR="005E564B" w:rsidRDefault="00D453F6" w:rsidP="005E564B">
      <w:pPr>
        <w:rPr>
          <w:rFonts w:ascii="Times New Roman" w:hAnsi="Times New Roman" w:cs="Times New Roman"/>
        </w:rPr>
      </w:pPr>
      <w:r>
        <w:rPr>
          <w:b/>
          <w:sz w:val="56"/>
        </w:rPr>
        <w:br w:type="column"/>
      </w:r>
    </w:p>
    <w:p w:rsidR="005E564B" w:rsidRPr="008553C6" w:rsidRDefault="005E564B" w:rsidP="005E564B">
      <w:pPr>
        <w:pStyle w:val="Ttulo1"/>
        <w:numPr>
          <w:ilvl w:val="0"/>
          <w:numId w:val="0"/>
        </w:numPr>
        <w:ind w:left="432"/>
        <w:jc w:val="center"/>
      </w:pPr>
      <w:bookmarkStart w:id="0" w:name="_Toc431662756"/>
      <w:bookmarkStart w:id="1" w:name="_Toc483327645"/>
      <w:bookmarkStart w:id="2" w:name="_Toc430721967"/>
      <w:r>
        <w:t>Esquema de Identificación</w:t>
      </w:r>
      <w:bookmarkEnd w:id="0"/>
      <w:bookmarkEnd w:id="1"/>
    </w:p>
    <w:p w:rsidR="005E564B" w:rsidRDefault="005E564B" w:rsidP="005E564B"/>
    <w:p w:rsidR="005E564B" w:rsidRDefault="005E564B" w:rsidP="005E564B">
      <w:pPr>
        <w:pStyle w:val="Ttulo1"/>
      </w:pPr>
      <w:bookmarkStart w:id="3" w:name="_Toc431662757"/>
      <w:bookmarkStart w:id="4" w:name="_Toc483327646"/>
      <w:bookmarkEnd w:id="2"/>
      <w:r>
        <w:t>Nomenclatura de Documentos</w:t>
      </w:r>
      <w:bookmarkEnd w:id="3"/>
      <w:bookmarkEnd w:id="4"/>
    </w:p>
    <w:p w:rsidR="005E564B" w:rsidRDefault="005E564B" w:rsidP="005E564B"/>
    <w:p w:rsidR="0027140F" w:rsidRDefault="005E564B" w:rsidP="0027140F">
      <w:pPr>
        <w:pStyle w:val="Ttulo2"/>
      </w:pPr>
      <w:bookmarkStart w:id="5" w:name="_Toc431662760"/>
      <w:bookmarkStart w:id="6" w:name="_Toc483327647"/>
      <w:r>
        <w:t xml:space="preserve">Folder </w:t>
      </w:r>
      <w:bookmarkEnd w:id="5"/>
      <w:proofErr w:type="spellStart"/>
      <w:r w:rsidRPr="00B97828">
        <w:t>arc</w:t>
      </w:r>
      <w:proofErr w:type="spellEnd"/>
      <w:r w:rsidRPr="00B97828">
        <w:t xml:space="preserve"> </w:t>
      </w:r>
      <w:r w:rsidR="0027140F">
        <w:t>–</w:t>
      </w:r>
      <w:r w:rsidRPr="00B97828">
        <w:t xml:space="preserve"> </w:t>
      </w:r>
      <w:proofErr w:type="spellStart"/>
      <w:r w:rsidRPr="00B97828">
        <w:t>Gestion</w:t>
      </w:r>
      <w:bookmarkEnd w:id="6"/>
      <w:proofErr w:type="spellEnd"/>
    </w:p>
    <w:p w:rsidR="0027140F" w:rsidRPr="0027140F" w:rsidRDefault="0027140F" w:rsidP="0027140F">
      <w:r>
        <w:t>ARCH_ODP_C1: Organización del proyect</w:t>
      </w:r>
      <w:bookmarkStart w:id="7" w:name="_GoBack"/>
      <w:bookmarkEnd w:id="7"/>
    </w:p>
    <w:p w:rsidR="005E564B" w:rsidRDefault="005E564B" w:rsidP="005E564B">
      <w:pPr>
        <w:tabs>
          <w:tab w:val="left" w:pos="4905"/>
        </w:tabs>
      </w:pPr>
      <w:r>
        <w:t xml:space="preserve">ARCH_PGC_C0: </w:t>
      </w:r>
      <w:r w:rsidRPr="00B97828">
        <w:t>Esquema</w:t>
      </w:r>
      <w:r>
        <w:t xml:space="preserve"> </w:t>
      </w:r>
      <w:r w:rsidRPr="00B97828">
        <w:t>De</w:t>
      </w:r>
      <w:r>
        <w:t xml:space="preserve"> </w:t>
      </w:r>
      <w:r w:rsidRPr="00B97828">
        <w:t>Identificación</w:t>
      </w:r>
      <w:r>
        <w:t xml:space="preserve"> </w:t>
      </w:r>
      <w:r w:rsidRPr="00B97828">
        <w:t>De</w:t>
      </w:r>
      <w:r>
        <w:t xml:space="preserve"> </w:t>
      </w:r>
      <w:r w:rsidRPr="00B97828">
        <w:t>Artefacto</w:t>
      </w:r>
    </w:p>
    <w:p w:rsidR="005E564B" w:rsidRDefault="005E564B" w:rsidP="005E564B">
      <w:pPr>
        <w:tabs>
          <w:tab w:val="left" w:pos="4905"/>
        </w:tabs>
      </w:pPr>
      <w:r>
        <w:t xml:space="preserve">ARCH_PGC_C1: </w:t>
      </w:r>
      <w:r w:rsidRPr="00B97828">
        <w:t>Plan</w:t>
      </w:r>
      <w:r>
        <w:t xml:space="preserve"> </w:t>
      </w:r>
      <w:r w:rsidRPr="00B97828">
        <w:t>De</w:t>
      </w:r>
      <w:r>
        <w:t xml:space="preserve"> </w:t>
      </w:r>
      <w:r w:rsidRPr="00B97828">
        <w:t>Proyecto</w:t>
      </w:r>
      <w:r w:rsidR="006431FC">
        <w:t>, propósito y WBS</w:t>
      </w:r>
    </w:p>
    <w:p w:rsidR="005E564B" w:rsidRDefault="005E564B" w:rsidP="005E564B">
      <w:pPr>
        <w:tabs>
          <w:tab w:val="left" w:pos="4905"/>
        </w:tabs>
      </w:pPr>
      <w:r>
        <w:t xml:space="preserve">ARCH_PGC_C2: </w:t>
      </w:r>
      <w:r w:rsidR="00A604C6">
        <w:t>Ciclo de vida, herramientas e infraestructura</w:t>
      </w:r>
      <w:r>
        <w:tab/>
      </w:r>
    </w:p>
    <w:p w:rsidR="005E564B" w:rsidRDefault="005E564B" w:rsidP="005E564B">
      <w:r>
        <w:t xml:space="preserve">ARCH_PGC_C3: </w:t>
      </w:r>
      <w:r w:rsidRPr="0052027F">
        <w:t>Diseño</w:t>
      </w:r>
      <w:r w:rsidR="004A2FA4">
        <w:t xml:space="preserve"> d</w:t>
      </w:r>
      <w:r w:rsidRPr="0052027F">
        <w:t>el</w:t>
      </w:r>
      <w:r w:rsidR="004A2FA4">
        <w:t xml:space="preserve"> </w:t>
      </w:r>
      <w:r w:rsidRPr="0052027F">
        <w:t>Sistema</w:t>
      </w:r>
    </w:p>
    <w:p w:rsidR="005E564B" w:rsidRDefault="005E564B" w:rsidP="005E564B"/>
    <w:p w:rsidR="005E564B" w:rsidRPr="002C1D5E" w:rsidRDefault="005E564B" w:rsidP="005E564B">
      <w:pPr>
        <w:pStyle w:val="Ttulo2"/>
      </w:pPr>
      <w:bookmarkStart w:id="8" w:name="_Toc431662758"/>
      <w:bookmarkStart w:id="9" w:name="_Toc483327648"/>
      <w:r>
        <w:t xml:space="preserve">Folder: </w:t>
      </w:r>
      <w:bookmarkEnd w:id="8"/>
      <w:proofErr w:type="spellStart"/>
      <w:r>
        <w:t>arch</w:t>
      </w:r>
      <w:proofErr w:type="spellEnd"/>
      <w:r>
        <w:t xml:space="preserve"> - </w:t>
      </w:r>
      <w:proofErr w:type="spellStart"/>
      <w:r>
        <w:t>Analisis</w:t>
      </w:r>
      <w:bookmarkEnd w:id="9"/>
      <w:proofErr w:type="spellEnd"/>
    </w:p>
    <w:p w:rsidR="005E564B" w:rsidRDefault="005E564B" w:rsidP="005E564B">
      <w:r w:rsidRPr="00E268D9">
        <w:t>A</w:t>
      </w:r>
      <w:r>
        <w:t>RCH</w:t>
      </w:r>
      <w:r w:rsidRPr="00E268D9">
        <w:t>_ALC_C</w:t>
      </w:r>
      <w:proofErr w:type="gramStart"/>
      <w:r w:rsidRPr="00E268D9">
        <w:t>1</w:t>
      </w:r>
      <w:r>
        <w:t xml:space="preserve"> :</w:t>
      </w:r>
      <w:proofErr w:type="gramEnd"/>
      <w:r>
        <w:t xml:space="preserve"> Documento de Alcance.</w:t>
      </w:r>
    </w:p>
    <w:p w:rsidR="005E564B" w:rsidRDefault="005E564B" w:rsidP="005E564B">
      <w:r>
        <w:t>ARCH</w:t>
      </w:r>
      <w:r w:rsidRPr="00180853">
        <w:t>_CDN_C1</w:t>
      </w:r>
      <w:r>
        <w:t>: Documento de contexto del negocio.</w:t>
      </w:r>
    </w:p>
    <w:p w:rsidR="005E564B" w:rsidRDefault="005E564B" w:rsidP="005E564B">
      <w:r w:rsidRPr="00180853">
        <w:t>ARCH_DDS_C1</w:t>
      </w:r>
      <w:r>
        <w:t>: Diagrama de secuencia.</w:t>
      </w:r>
    </w:p>
    <w:p w:rsidR="005E564B" w:rsidRDefault="005E564B" w:rsidP="005E564B">
      <w:r w:rsidRPr="00180853">
        <w:t>ARCH_ECU_C1</w:t>
      </w:r>
      <w:r>
        <w:t>: Documento de especificación de los casos de uso.</w:t>
      </w:r>
    </w:p>
    <w:p w:rsidR="005E564B" w:rsidRPr="001D359E" w:rsidRDefault="005E564B" w:rsidP="005E564B">
      <w:pPr>
        <w:rPr>
          <w:lang w:val="en-US"/>
        </w:rPr>
      </w:pPr>
      <w:r w:rsidRPr="001D359E">
        <w:rPr>
          <w:lang w:val="en-US"/>
        </w:rPr>
        <w:t xml:space="preserve">ARCH_QAW_C1: </w:t>
      </w:r>
      <w:proofErr w:type="spellStart"/>
      <w:r w:rsidRPr="001D359E">
        <w:rPr>
          <w:lang w:val="en-US"/>
        </w:rPr>
        <w:t>Documento</w:t>
      </w:r>
      <w:proofErr w:type="spellEnd"/>
      <w:r w:rsidRPr="001D359E">
        <w:rPr>
          <w:lang w:val="en-US"/>
        </w:rPr>
        <w:t xml:space="preserve"> de Quality Attribute Workshop.</w:t>
      </w:r>
    </w:p>
    <w:p w:rsidR="005E564B" w:rsidRDefault="005E564B" w:rsidP="005E564B">
      <w:r w:rsidRPr="00180853">
        <w:t>ARCH_ER_C1</w:t>
      </w:r>
      <w:r>
        <w:t>: Documento de especificación de requerimientos.</w:t>
      </w:r>
    </w:p>
    <w:p w:rsidR="005E564B" w:rsidRPr="001D359E" w:rsidRDefault="005E564B" w:rsidP="005E564B">
      <w:pPr>
        <w:rPr>
          <w:lang w:val="en-US"/>
        </w:rPr>
      </w:pPr>
      <w:r w:rsidRPr="001D359E">
        <w:rPr>
          <w:lang w:val="en-US"/>
        </w:rPr>
        <w:t xml:space="preserve">ARCH_STK_C1: </w:t>
      </w:r>
      <w:proofErr w:type="spellStart"/>
      <w:r w:rsidRPr="001D359E">
        <w:rPr>
          <w:lang w:val="en-US"/>
        </w:rPr>
        <w:t>Documento</w:t>
      </w:r>
      <w:proofErr w:type="spellEnd"/>
      <w:r w:rsidRPr="001D359E">
        <w:rPr>
          <w:lang w:val="en-US"/>
        </w:rPr>
        <w:t xml:space="preserve"> de </w:t>
      </w:r>
      <w:proofErr w:type="spellStart"/>
      <w:r w:rsidRPr="001D359E">
        <w:rPr>
          <w:lang w:val="en-US"/>
        </w:rPr>
        <w:t>StakeHolders</w:t>
      </w:r>
      <w:proofErr w:type="spellEnd"/>
      <w:r w:rsidRPr="001D359E">
        <w:rPr>
          <w:lang w:val="en-US"/>
        </w:rPr>
        <w:t>.</w:t>
      </w:r>
    </w:p>
    <w:p w:rsidR="005E564B" w:rsidRDefault="005E564B" w:rsidP="005E564B">
      <w:r w:rsidRPr="00B97828">
        <w:t>ARCH_VSL_C1</w:t>
      </w:r>
      <w:r>
        <w:t xml:space="preserve">: Documento de </w:t>
      </w:r>
      <w:proofErr w:type="spellStart"/>
      <w:r>
        <w:t>Vision</w:t>
      </w:r>
      <w:proofErr w:type="spellEnd"/>
      <w:r>
        <w:t xml:space="preserve"> de la </w:t>
      </w:r>
      <w:proofErr w:type="spellStart"/>
      <w:r>
        <w:t>Solucion</w:t>
      </w:r>
      <w:proofErr w:type="spellEnd"/>
    </w:p>
    <w:p w:rsidR="005E564B" w:rsidRDefault="005E564B" w:rsidP="005E564B"/>
    <w:p w:rsidR="005E564B" w:rsidRPr="002C1D5E" w:rsidRDefault="005E564B" w:rsidP="005E564B">
      <w:pPr>
        <w:pStyle w:val="Ttulo2"/>
      </w:pPr>
      <w:bookmarkStart w:id="10" w:name="_Toc431662759"/>
      <w:bookmarkStart w:id="11" w:name="_Toc483327649"/>
      <w:r>
        <w:t xml:space="preserve">Folder </w:t>
      </w:r>
      <w:bookmarkEnd w:id="10"/>
      <w:proofErr w:type="spellStart"/>
      <w:r w:rsidRPr="00B97828">
        <w:t>arch</w:t>
      </w:r>
      <w:proofErr w:type="spellEnd"/>
      <w:r w:rsidRPr="00B97828">
        <w:t xml:space="preserve"> - </w:t>
      </w:r>
      <w:proofErr w:type="spellStart"/>
      <w:r w:rsidRPr="00B97828">
        <w:t>Codigo</w:t>
      </w:r>
      <w:proofErr w:type="spellEnd"/>
      <w:r w:rsidRPr="00B97828">
        <w:t xml:space="preserve"> Desarrollado</w:t>
      </w:r>
      <w:bookmarkEnd w:id="11"/>
    </w:p>
    <w:p w:rsidR="005E564B" w:rsidRDefault="005E564B" w:rsidP="005E564B">
      <w:r w:rsidRPr="00B97828">
        <w:t>ARCH_CSS_C1</w:t>
      </w:r>
      <w:r>
        <w:t>: Documento de contexto del sistema.</w:t>
      </w:r>
    </w:p>
    <w:p w:rsidR="005E564B" w:rsidRDefault="005E564B" w:rsidP="005E564B">
      <w:r>
        <w:t>ARCH _PPD_C0: Plan para el Desarrollo (SCRUM)</w:t>
      </w:r>
    </w:p>
    <w:p w:rsidR="005E564B" w:rsidRDefault="005E564B" w:rsidP="005E564B"/>
    <w:p w:rsidR="005E564B" w:rsidRDefault="005E564B" w:rsidP="005E564B"/>
    <w:p w:rsidR="005E564B" w:rsidRDefault="005E564B" w:rsidP="005E564B"/>
    <w:p w:rsidR="005E564B" w:rsidRDefault="005E564B" w:rsidP="005E564B"/>
    <w:p w:rsidR="00487F5C" w:rsidRDefault="00487F5C" w:rsidP="005E564B"/>
    <w:p w:rsidR="005E564B" w:rsidRDefault="005E564B" w:rsidP="005E564B">
      <w:pPr>
        <w:pStyle w:val="Ttulo1"/>
      </w:pPr>
      <w:bookmarkStart w:id="12" w:name="_Toc431662762"/>
      <w:bookmarkStart w:id="13" w:name="_Toc483327650"/>
      <w:r>
        <w:lastRenderedPageBreak/>
        <w:t>Nomenclatura de Imágenes</w:t>
      </w:r>
      <w:bookmarkEnd w:id="12"/>
      <w:bookmarkEnd w:id="13"/>
    </w:p>
    <w:p w:rsidR="005E564B" w:rsidRDefault="005E564B" w:rsidP="005E564B"/>
    <w:p w:rsidR="005E564B" w:rsidRDefault="005E564B" w:rsidP="005E564B">
      <w:pPr>
        <w:pStyle w:val="Ttulo2"/>
      </w:pPr>
      <w:bookmarkStart w:id="14" w:name="_Toc431662763"/>
      <w:bookmarkStart w:id="15" w:name="_Toc483327651"/>
      <w:r>
        <w:t>Folder UML</w:t>
      </w:r>
      <w:bookmarkEnd w:id="14"/>
      <w:bookmarkEnd w:id="15"/>
    </w:p>
    <w:p w:rsidR="005E564B" w:rsidRDefault="005E564B" w:rsidP="005E564B">
      <w:r>
        <w:t>ARCH _DUML_D01: Diagrama UML: Casos de Uso</w:t>
      </w:r>
    </w:p>
    <w:p w:rsidR="005E564B" w:rsidRDefault="005E564B" w:rsidP="005E564B"/>
    <w:p w:rsidR="00487F5C" w:rsidRPr="00487F5C" w:rsidRDefault="005E564B" w:rsidP="00487F5C">
      <w:pPr>
        <w:pStyle w:val="Ttulo2"/>
      </w:pPr>
      <w:bookmarkStart w:id="16" w:name="_Toc431662764"/>
      <w:bookmarkStart w:id="17" w:name="_Toc483327652"/>
      <w:r w:rsidRPr="00487F5C">
        <w:t xml:space="preserve">Folder </w:t>
      </w:r>
      <w:proofErr w:type="spellStart"/>
      <w:r w:rsidRPr="00487F5C">
        <w:t>WBS</w:t>
      </w:r>
      <w:bookmarkEnd w:id="16"/>
      <w:r w:rsidR="00487F5C" w:rsidRPr="00487F5C">
        <w:t>_EstructuraDeLaDescomposicion</w:t>
      </w:r>
      <w:bookmarkEnd w:id="17"/>
      <w:proofErr w:type="spellEnd"/>
    </w:p>
    <w:p w:rsidR="005E564B" w:rsidRDefault="005E564B" w:rsidP="005E564B">
      <w:r w:rsidRPr="00487F5C">
        <w:t>ARCH_EDT_C1: Proyecto</w:t>
      </w:r>
    </w:p>
    <w:p w:rsidR="005E564B" w:rsidRDefault="005E564B" w:rsidP="005E564B"/>
    <w:p w:rsidR="005E564B" w:rsidRDefault="005E564B" w:rsidP="005E564B">
      <w:pPr>
        <w:pStyle w:val="Ttulo2"/>
      </w:pPr>
      <w:bookmarkStart w:id="18" w:name="_Toc431662765"/>
      <w:bookmarkStart w:id="19" w:name="_Toc483327653"/>
      <w:r>
        <w:t>Folder ER: Entidad - Relación</w:t>
      </w:r>
      <w:bookmarkEnd w:id="18"/>
      <w:bookmarkEnd w:id="19"/>
    </w:p>
    <w:p w:rsidR="005E564B" w:rsidRDefault="005E564B" w:rsidP="005E564B">
      <w:r>
        <w:t xml:space="preserve">ARCH _ER_E01: </w:t>
      </w:r>
      <w:r w:rsidRPr="00A55AB8">
        <w:t xml:space="preserve">Entidad </w:t>
      </w:r>
      <w:r>
        <w:t xml:space="preserve">- </w:t>
      </w:r>
      <w:r w:rsidRPr="00A55AB8">
        <w:t>Relación</w:t>
      </w:r>
      <w:r>
        <w:t>: Diagrama Entidad Relación</w:t>
      </w:r>
    </w:p>
    <w:p w:rsidR="005E564B" w:rsidRDefault="005E564B" w:rsidP="005E564B"/>
    <w:p w:rsidR="005E564B" w:rsidRDefault="005E564B" w:rsidP="005E564B">
      <w:pPr>
        <w:pStyle w:val="Ttulo2"/>
      </w:pPr>
      <w:bookmarkStart w:id="20" w:name="_Toc431662766"/>
      <w:bookmarkStart w:id="21" w:name="_Toc483327654"/>
      <w:r>
        <w:t xml:space="preserve">Folder </w:t>
      </w:r>
      <w:proofErr w:type="spellStart"/>
      <w:r>
        <w:t>PIU_PrototiposDeInterfazDeUsuario</w:t>
      </w:r>
      <w:proofErr w:type="spellEnd"/>
      <w:r>
        <w:t>: Pantallas Previas</w:t>
      </w:r>
      <w:bookmarkEnd w:id="20"/>
      <w:bookmarkEnd w:id="21"/>
    </w:p>
    <w:p w:rsidR="005E564B" w:rsidRPr="00C70FDB" w:rsidRDefault="005E564B" w:rsidP="005E564B">
      <w:r w:rsidRPr="00C70FDB">
        <w:t xml:space="preserve">PIU001_Landpage: </w:t>
      </w:r>
      <w:proofErr w:type="spellStart"/>
      <w:r w:rsidRPr="00C70FDB">
        <w:t>MockUp</w:t>
      </w:r>
      <w:proofErr w:type="spellEnd"/>
      <w:r w:rsidRPr="00C70FDB">
        <w:t xml:space="preserve"> </w:t>
      </w:r>
      <w:proofErr w:type="spellStart"/>
      <w:r w:rsidRPr="00C70FDB">
        <w:t>LandPage</w:t>
      </w:r>
      <w:proofErr w:type="spellEnd"/>
    </w:p>
    <w:p w:rsidR="005E564B" w:rsidRPr="00C70FDB" w:rsidRDefault="005E564B" w:rsidP="005E564B">
      <w:pPr>
        <w:rPr>
          <w:lang w:val="en-US"/>
        </w:rPr>
      </w:pPr>
      <w:r w:rsidRPr="00C70FDB">
        <w:rPr>
          <w:lang w:val="en-US"/>
        </w:rPr>
        <w:t xml:space="preserve">PIU002_Login: </w:t>
      </w:r>
      <w:proofErr w:type="spellStart"/>
      <w:r w:rsidRPr="00C70FDB">
        <w:rPr>
          <w:lang w:val="en-US"/>
        </w:rPr>
        <w:t>MockUp</w:t>
      </w:r>
      <w:proofErr w:type="spellEnd"/>
      <w:r w:rsidRPr="00C70FDB">
        <w:rPr>
          <w:lang w:val="en-US"/>
        </w:rPr>
        <w:t xml:space="preserve"> </w:t>
      </w:r>
      <w:proofErr w:type="spellStart"/>
      <w:r w:rsidRPr="00C70FDB">
        <w:rPr>
          <w:lang w:val="en-US"/>
        </w:rPr>
        <w:t>LogIn</w:t>
      </w:r>
      <w:proofErr w:type="spellEnd"/>
    </w:p>
    <w:p w:rsidR="005E564B" w:rsidRPr="00C70FDB" w:rsidRDefault="005E564B" w:rsidP="005E564B">
      <w:pPr>
        <w:rPr>
          <w:lang w:val="en-US"/>
        </w:rPr>
      </w:pPr>
      <w:r w:rsidRPr="00C70FDB">
        <w:rPr>
          <w:lang w:val="en-US"/>
        </w:rPr>
        <w:t xml:space="preserve">PIU003_Home: </w:t>
      </w:r>
      <w:proofErr w:type="spellStart"/>
      <w:r w:rsidRPr="00C70FDB">
        <w:rPr>
          <w:lang w:val="en-US"/>
        </w:rPr>
        <w:t>MockUp</w:t>
      </w:r>
      <w:proofErr w:type="spellEnd"/>
      <w:r w:rsidRPr="00C70FDB">
        <w:rPr>
          <w:lang w:val="en-US"/>
        </w:rPr>
        <w:t xml:space="preserve"> </w:t>
      </w:r>
      <w:proofErr w:type="spellStart"/>
      <w:r w:rsidRPr="00C70FDB">
        <w:rPr>
          <w:lang w:val="en-US"/>
        </w:rPr>
        <w:t>HomePage</w:t>
      </w:r>
      <w:proofErr w:type="spellEnd"/>
    </w:p>
    <w:p w:rsidR="005E564B" w:rsidRDefault="005E564B" w:rsidP="005E564B">
      <w:r w:rsidRPr="00C70FDB">
        <w:t>PIU004_BuscarPlano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1: Buscar Plano</w:t>
      </w:r>
    </w:p>
    <w:p w:rsidR="005E564B" w:rsidRDefault="005E564B" w:rsidP="005E564B">
      <w:r w:rsidRPr="00C70FDB">
        <w:t>PIU005_AgregarPlano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2: Agregar Plano</w:t>
      </w:r>
    </w:p>
    <w:p w:rsidR="005E564B" w:rsidRDefault="005E564B" w:rsidP="005E564B">
      <w:r w:rsidRPr="00C70FDB">
        <w:t>PIU006_ListaPlanos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3: Lista de Planos</w:t>
      </w:r>
    </w:p>
    <w:p w:rsidR="005E564B" w:rsidRDefault="005E564B" w:rsidP="005E564B">
      <w:r w:rsidRPr="00C70FDB">
        <w:t>PIU008_AgregarMaqueta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4: Agregar Maqueta</w:t>
      </w:r>
    </w:p>
    <w:p w:rsidR="005E564B" w:rsidRDefault="005E564B" w:rsidP="005E564B">
      <w:r w:rsidRPr="00C70FDB">
        <w:t>PIU007_BuscarMaqueta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5: Búsqueda de Maqueta</w:t>
      </w:r>
    </w:p>
    <w:p w:rsidR="005E564B" w:rsidRDefault="005E564B" w:rsidP="005E564B">
      <w:r w:rsidRPr="00C70FDB">
        <w:t>PIU009_ListaMaquetas</w:t>
      </w:r>
      <w:r>
        <w:t xml:space="preserve">: </w:t>
      </w:r>
      <w:proofErr w:type="spellStart"/>
      <w:r>
        <w:t>MockUp</w:t>
      </w:r>
      <w:proofErr w:type="spellEnd"/>
      <w:r>
        <w:t xml:space="preserve"> del Caso de Uso 06: Listar Maquetas</w:t>
      </w:r>
    </w:p>
    <w:p w:rsidR="005E564B" w:rsidRDefault="005E564B" w:rsidP="005E564B"/>
    <w:p w:rsidR="005E564B" w:rsidRDefault="005E564B" w:rsidP="005E564B">
      <w:pPr>
        <w:pStyle w:val="Ttulo1"/>
      </w:pPr>
      <w:bookmarkStart w:id="22" w:name="_Toc431662767"/>
      <w:bookmarkStart w:id="23" w:name="_Toc483327655"/>
      <w:r>
        <w:t>Nomenclatura de Presentaciones</w:t>
      </w:r>
      <w:bookmarkEnd w:id="22"/>
      <w:bookmarkEnd w:id="23"/>
    </w:p>
    <w:p w:rsidR="005E564B" w:rsidRPr="00F7551D" w:rsidRDefault="005E564B" w:rsidP="005E564B">
      <w:pPr>
        <w:pStyle w:val="Ttulo2"/>
      </w:pPr>
      <w:bookmarkStart w:id="24" w:name="_Toc431662768"/>
      <w:bookmarkStart w:id="25" w:name="_Toc483327656"/>
      <w:r>
        <w:t>Folder Presentación</w:t>
      </w:r>
      <w:bookmarkEnd w:id="24"/>
      <w:bookmarkEnd w:id="25"/>
      <w:r>
        <w:t xml:space="preserve"> </w:t>
      </w:r>
    </w:p>
    <w:p w:rsidR="005E564B" w:rsidRPr="001A7519" w:rsidRDefault="005E564B" w:rsidP="005E564B">
      <w:r>
        <w:t xml:space="preserve">ARCH _PPT01: Presentación Parcial de </w:t>
      </w:r>
      <w:proofErr w:type="spellStart"/>
      <w:r>
        <w:t>Arch</w:t>
      </w:r>
      <w:proofErr w:type="spellEnd"/>
    </w:p>
    <w:p w:rsidR="00D23C9F" w:rsidRPr="00D23C9F" w:rsidRDefault="00D23C9F" w:rsidP="005E564B">
      <w:pPr>
        <w:rPr>
          <w:b/>
          <w:sz w:val="56"/>
        </w:rPr>
      </w:pPr>
    </w:p>
    <w:sectPr w:rsidR="00D23C9F" w:rsidRPr="00D23C9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6A5" w:rsidRDefault="00AD06A5" w:rsidP="00450B04">
      <w:pPr>
        <w:spacing w:after="0" w:line="240" w:lineRule="auto"/>
      </w:pPr>
      <w:r>
        <w:separator/>
      </w:r>
    </w:p>
  </w:endnote>
  <w:endnote w:type="continuationSeparator" w:id="0">
    <w:p w:rsidR="00AD06A5" w:rsidRDefault="00AD06A5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1877E8" w:rsidRPr="001877E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1877E8" w:rsidRPr="001877E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6A5" w:rsidRDefault="00AD06A5" w:rsidP="00450B04">
      <w:pPr>
        <w:spacing w:after="0" w:line="240" w:lineRule="auto"/>
      </w:pPr>
      <w:r>
        <w:separator/>
      </w:r>
    </w:p>
  </w:footnote>
  <w:footnote w:type="continuationSeparator" w:id="0">
    <w:p w:rsidR="00AD06A5" w:rsidRDefault="00AD06A5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877E8"/>
    <w:rsid w:val="0027140F"/>
    <w:rsid w:val="004449A0"/>
    <w:rsid w:val="00450B04"/>
    <w:rsid w:val="0045276C"/>
    <w:rsid w:val="00487F5C"/>
    <w:rsid w:val="004A2FA4"/>
    <w:rsid w:val="00584146"/>
    <w:rsid w:val="005E564B"/>
    <w:rsid w:val="006431FC"/>
    <w:rsid w:val="0096281C"/>
    <w:rsid w:val="00A26F45"/>
    <w:rsid w:val="00A604C6"/>
    <w:rsid w:val="00AD06A5"/>
    <w:rsid w:val="00B82CC1"/>
    <w:rsid w:val="00D0268E"/>
    <w:rsid w:val="00D23C9F"/>
    <w:rsid w:val="00D453F6"/>
    <w:rsid w:val="00D55096"/>
    <w:rsid w:val="00DA3BA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BA3C3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64B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64B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64B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6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E564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564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6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87F5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87F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7F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7F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D1AA-F7D6-4FDD-A416-180ED892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64</Words>
  <Characters>255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6</cp:revision>
  <dcterms:created xsi:type="dcterms:W3CDTF">2017-05-23T23:33:00Z</dcterms:created>
  <dcterms:modified xsi:type="dcterms:W3CDTF">2017-06-30T23:05:00Z</dcterms:modified>
</cp:coreProperties>
</file>